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3CFFC46" w14:textId="31FC5FDE" w:rsidR="00A739C8" w:rsidRDefault="00AC14D9" w:rsidP="00A739C8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enie</w:t>
      </w:r>
      <w:r w:rsidR="00A739C8">
        <w:rPr>
          <w:rFonts w:ascii="Calibri" w:eastAsia="Times New Roman" w:hAnsi="Calibri" w:cs="Times New Roman"/>
          <w:bCs/>
          <w:lang w:eastAsia="pl-PL"/>
        </w:rPr>
        <w:t xml:space="preserve"> grupowe ( 4- 6 osób )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t. „</w:t>
      </w:r>
      <w:r w:rsidR="00D108D7">
        <w:rPr>
          <w:rFonts w:ascii="Calibri" w:eastAsia="Times New Roman" w:hAnsi="Calibri" w:cs="Times New Roman"/>
          <w:bCs/>
          <w:lang w:eastAsia="pl-PL"/>
        </w:rPr>
        <w:t>Język Angielski w stopniu podstawowym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” </w:t>
      </w:r>
      <w:r w:rsidR="00D108D7">
        <w:rPr>
          <w:rFonts w:ascii="Calibri" w:eastAsia="Times New Roman" w:hAnsi="Calibri" w:cs="Times New Roman"/>
          <w:bCs/>
          <w:lang w:eastAsia="pl-PL"/>
        </w:rPr>
        <w:t xml:space="preserve"> 40 h.</w:t>
      </w:r>
    </w:p>
    <w:p w14:paraId="303D1286" w14:textId="6F61757D" w:rsidR="00D108D7" w:rsidRDefault="00D108D7" w:rsidP="00D108D7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Tj. 10 dni po 4 h. </w:t>
      </w:r>
    </w:p>
    <w:p w14:paraId="4290B609" w14:textId="012B7BCE" w:rsidR="00B36217" w:rsidRPr="00A739C8" w:rsidRDefault="00AC14D9" w:rsidP="00A739C8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enie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odbywać się będz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A739C8">
        <w:rPr>
          <w:rFonts w:ascii="Calibri" w:eastAsia="Times New Roman" w:hAnsi="Calibri" w:cs="Times New Roman"/>
          <w:bCs/>
          <w:lang w:eastAsia="pl-PL"/>
        </w:rPr>
        <w:t>w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oddziale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, Poznań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Ul. Poznańska 62/101 , w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ierwszej poł</w:t>
      </w:r>
      <w:r w:rsidR="00D108D7">
        <w:rPr>
          <w:rFonts w:ascii="Calibri" w:eastAsia="Times New Roman" w:hAnsi="Calibri" w:cs="Times New Roman"/>
          <w:bCs/>
          <w:lang w:eastAsia="pl-PL"/>
        </w:rPr>
        <w:t xml:space="preserve">owie lutego i potrwa 10 </w:t>
      </w:r>
      <w:r w:rsidR="00A739C8" w:rsidRPr="00A739C8">
        <w:rPr>
          <w:rFonts w:ascii="Calibri" w:eastAsia="Times New Roman" w:hAnsi="Calibri" w:cs="Times New Roman"/>
          <w:bCs/>
          <w:lang w:eastAsia="pl-PL"/>
        </w:rPr>
        <w:t>dni</w:t>
      </w:r>
      <w:r w:rsidR="00D108D7">
        <w:rPr>
          <w:rFonts w:ascii="Calibri" w:eastAsia="Times New Roman" w:hAnsi="Calibri" w:cs="Times New Roman"/>
          <w:bCs/>
          <w:lang w:eastAsia="pl-PL"/>
        </w:rPr>
        <w:t xml:space="preserve"> po 4 h</w:t>
      </w:r>
      <w:bookmarkStart w:id="0" w:name="_GoBack"/>
      <w:bookmarkEnd w:id="0"/>
      <w:r w:rsidR="00A739C8" w:rsidRPr="00A739C8">
        <w:rPr>
          <w:rFonts w:ascii="Calibri" w:eastAsia="Times New Roman" w:hAnsi="Calibri" w:cs="Times New Roman"/>
          <w:bCs/>
          <w:lang w:eastAsia="pl-PL"/>
        </w:rPr>
        <w:t xml:space="preserve"> .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0FC23240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</w:t>
      </w: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3E3A" w14:textId="77777777" w:rsidR="00C436B9" w:rsidRDefault="00C436B9" w:rsidP="00373866">
      <w:pPr>
        <w:spacing w:after="0" w:line="240" w:lineRule="auto"/>
      </w:pPr>
      <w:r>
        <w:separator/>
      </w:r>
    </w:p>
  </w:endnote>
  <w:endnote w:type="continuationSeparator" w:id="0">
    <w:p w14:paraId="1B2908A4" w14:textId="77777777" w:rsidR="00C436B9" w:rsidRDefault="00C436B9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75774" w14:textId="77777777" w:rsidR="00C436B9" w:rsidRDefault="00C436B9" w:rsidP="00373866">
      <w:pPr>
        <w:spacing w:after="0" w:line="240" w:lineRule="auto"/>
      </w:pPr>
      <w:r>
        <w:separator/>
      </w:r>
    </w:p>
  </w:footnote>
  <w:footnote w:type="continuationSeparator" w:id="0">
    <w:p w14:paraId="503F6DFA" w14:textId="77777777" w:rsidR="00C436B9" w:rsidRDefault="00C436B9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61C62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05CF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739C8"/>
    <w:rsid w:val="00AC14D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61B2"/>
    <w:rsid w:val="00B83CB8"/>
    <w:rsid w:val="00B851E6"/>
    <w:rsid w:val="00BB5F85"/>
    <w:rsid w:val="00BC29A8"/>
    <w:rsid w:val="00BC5FDF"/>
    <w:rsid w:val="00C02BAC"/>
    <w:rsid w:val="00C436B9"/>
    <w:rsid w:val="00C924F0"/>
    <w:rsid w:val="00D108D7"/>
    <w:rsid w:val="00D40885"/>
    <w:rsid w:val="00D544A7"/>
    <w:rsid w:val="00D9340C"/>
    <w:rsid w:val="00DB573D"/>
    <w:rsid w:val="00DC6BA9"/>
    <w:rsid w:val="00DD62A0"/>
    <w:rsid w:val="00DF6CBF"/>
    <w:rsid w:val="00E13997"/>
    <w:rsid w:val="00E239F2"/>
    <w:rsid w:val="00E278A5"/>
    <w:rsid w:val="00E636E5"/>
    <w:rsid w:val="00E73C4C"/>
    <w:rsid w:val="00E75D67"/>
    <w:rsid w:val="00E96795"/>
    <w:rsid w:val="00EA57F2"/>
    <w:rsid w:val="00EB0790"/>
    <w:rsid w:val="00ED6158"/>
    <w:rsid w:val="00EF54A4"/>
    <w:rsid w:val="00F11A60"/>
    <w:rsid w:val="00F3702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97EF-D850-4471-88A5-C5BEAAA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MonikaB</cp:lastModifiedBy>
  <cp:revision>2</cp:revision>
  <dcterms:created xsi:type="dcterms:W3CDTF">2019-01-23T14:00:00Z</dcterms:created>
  <dcterms:modified xsi:type="dcterms:W3CDTF">2019-01-23T14:00:00Z</dcterms:modified>
</cp:coreProperties>
</file>